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147" w:rsidRPr="00652625" w:rsidRDefault="00606147" w:rsidP="00BC0798">
      <w:pPr>
        <w:rPr>
          <w:b/>
          <w:sz w:val="36"/>
          <w:szCs w:val="36"/>
        </w:rPr>
      </w:pPr>
    </w:p>
    <w:tbl>
      <w:tblPr>
        <w:tblW w:w="0" w:type="auto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BC0798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BC0798" w:rsidRDefault="00BC0798" w:rsidP="00F15C41">
            <w:pPr>
              <w:spacing w:line="240" w:lineRule="atLeast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BC0798" w:rsidRDefault="00BC0798" w:rsidP="00A06049">
            <w:pPr>
              <w:jc w:val="right"/>
              <w:rPr>
                <w:b/>
              </w:rPr>
            </w:pPr>
            <w:r>
              <w:rPr>
                <w:b/>
              </w:rPr>
              <w:t>Кому:__________________________________</w:t>
            </w:r>
          </w:p>
          <w:p w:rsidR="00BC0798" w:rsidRDefault="00BC0798" w:rsidP="00A06049">
            <w:pPr>
              <w:jc w:val="right"/>
              <w:rPr>
                <w:b/>
              </w:rPr>
            </w:pPr>
            <w:r>
              <w:rPr>
                <w:b/>
              </w:rPr>
              <w:t>(наименование организации-продавца</w:t>
            </w:r>
            <w:r w:rsidR="003167A2">
              <w:rPr>
                <w:b/>
              </w:rPr>
              <w:t xml:space="preserve"> </w:t>
            </w:r>
          </w:p>
          <w:p w:rsidR="00BC0798" w:rsidRPr="00C71B20" w:rsidRDefault="00BC0798" w:rsidP="00A06049">
            <w:pPr>
              <w:jc w:val="right"/>
              <w:rPr>
                <w:b/>
              </w:rPr>
            </w:pPr>
            <w:r>
              <w:rPr>
                <w:b/>
              </w:rPr>
              <w:t>индивидуального предпринимателя)</w:t>
            </w:r>
          </w:p>
          <w:p w:rsidR="00BC0798" w:rsidRDefault="00BC0798" w:rsidP="00A06049">
            <w:pPr>
              <w:jc w:val="right"/>
              <w:rPr>
                <w:b/>
              </w:rPr>
            </w:pPr>
            <w:r>
              <w:rPr>
                <w:b/>
              </w:rPr>
              <w:t xml:space="preserve"> _______________________________________</w:t>
            </w:r>
          </w:p>
          <w:p w:rsidR="00BC0798" w:rsidRDefault="00BC0798" w:rsidP="00A06049">
            <w:pPr>
              <w:jc w:val="right"/>
              <w:rPr>
                <w:b/>
              </w:rPr>
            </w:pPr>
            <w:r>
              <w:rPr>
                <w:b/>
              </w:rPr>
              <w:t xml:space="preserve">  Адрес:_________________________________</w:t>
            </w:r>
          </w:p>
          <w:p w:rsidR="00BC0798" w:rsidRDefault="00BC0798" w:rsidP="00A06049">
            <w:pPr>
              <w:jc w:val="right"/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:rsidR="00BC0798" w:rsidRDefault="00BC0798" w:rsidP="00A06049">
            <w:pPr>
              <w:jc w:val="right"/>
              <w:rPr>
                <w:b/>
              </w:rPr>
            </w:pPr>
            <w:r>
              <w:rPr>
                <w:b/>
              </w:rPr>
              <w:t xml:space="preserve"> Потребитель:___________________________</w:t>
            </w:r>
          </w:p>
          <w:p w:rsidR="00BC0798" w:rsidRDefault="00BC0798" w:rsidP="00A06049">
            <w:pPr>
              <w:jc w:val="right"/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:rsidR="00BC0798" w:rsidRDefault="00BC0798" w:rsidP="00A06049">
            <w:pPr>
              <w:jc w:val="right"/>
              <w:rPr>
                <w:b/>
              </w:rPr>
            </w:pPr>
            <w:r>
              <w:rPr>
                <w:b/>
              </w:rPr>
              <w:t xml:space="preserve"> Адрес:_________________________________</w:t>
            </w:r>
          </w:p>
          <w:p w:rsidR="008E6369" w:rsidRDefault="008E6369" w:rsidP="00A06049">
            <w:pPr>
              <w:jc w:val="right"/>
              <w:rPr>
                <w:b/>
              </w:rPr>
            </w:pPr>
            <w:r>
              <w:rPr>
                <w:b/>
              </w:rPr>
              <w:t>________</w:t>
            </w:r>
            <w:r w:rsidR="00BC0798">
              <w:rPr>
                <w:b/>
              </w:rPr>
              <w:t>_______________________________</w:t>
            </w:r>
          </w:p>
          <w:p w:rsidR="00BC0798" w:rsidRDefault="00BC0798" w:rsidP="00A06049">
            <w:pPr>
              <w:jc w:val="right"/>
              <w:rPr>
                <w:b/>
              </w:rPr>
            </w:pPr>
            <w:r>
              <w:rPr>
                <w:b/>
              </w:rPr>
              <w:t>Тел:____</w:t>
            </w:r>
            <w:r w:rsidR="008E6369">
              <w:rPr>
                <w:b/>
              </w:rPr>
              <w:t>_______________________________</w:t>
            </w:r>
          </w:p>
        </w:tc>
      </w:tr>
    </w:tbl>
    <w:p w:rsidR="00BC0798" w:rsidRPr="009D18EC" w:rsidRDefault="00BC0798" w:rsidP="00BC0798">
      <w:pPr>
        <w:rPr>
          <w:lang w:val="en-US"/>
        </w:rPr>
      </w:pPr>
    </w:p>
    <w:p w:rsidR="00A06049" w:rsidRDefault="00A06049" w:rsidP="008E6369">
      <w:pPr>
        <w:spacing w:line="240" w:lineRule="atLeast"/>
        <w:jc w:val="center"/>
        <w:rPr>
          <w:b/>
          <w:sz w:val="24"/>
          <w:szCs w:val="24"/>
        </w:rPr>
      </w:pPr>
    </w:p>
    <w:p w:rsidR="00F516EF" w:rsidRDefault="00F516EF" w:rsidP="008E6369">
      <w:pPr>
        <w:spacing w:line="240" w:lineRule="atLeast"/>
        <w:jc w:val="center"/>
        <w:rPr>
          <w:b/>
          <w:sz w:val="24"/>
          <w:szCs w:val="24"/>
        </w:rPr>
      </w:pPr>
    </w:p>
    <w:p w:rsidR="00F516EF" w:rsidRDefault="00F516EF" w:rsidP="008E6369">
      <w:pPr>
        <w:spacing w:line="240" w:lineRule="atLeast"/>
        <w:jc w:val="center"/>
        <w:rPr>
          <w:b/>
          <w:sz w:val="24"/>
          <w:szCs w:val="24"/>
        </w:rPr>
      </w:pPr>
    </w:p>
    <w:p w:rsidR="00BC0798" w:rsidRDefault="00BC0798" w:rsidP="008E6369">
      <w:pPr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4"/>
        </w:rPr>
        <w:t xml:space="preserve"> </w:t>
      </w:r>
      <w:r w:rsidRPr="00F25C29">
        <w:rPr>
          <w:b/>
          <w:sz w:val="28"/>
        </w:rPr>
        <w:t>ПРЕТЕНЗИЯ</w:t>
      </w:r>
    </w:p>
    <w:p w:rsidR="00DE58B5" w:rsidRPr="008E6369" w:rsidRDefault="00DE58B5" w:rsidP="008E6369">
      <w:pPr>
        <w:spacing w:line="240" w:lineRule="atLeast"/>
        <w:jc w:val="center"/>
        <w:rPr>
          <w:b/>
          <w:sz w:val="28"/>
        </w:rPr>
      </w:pPr>
    </w:p>
    <w:p w:rsidR="00F03E87" w:rsidRDefault="00DE58B5" w:rsidP="00F03E87">
      <w:pPr>
        <w:tabs>
          <w:tab w:val="left" w:pos="9214"/>
        </w:tabs>
        <w:ind w:firstLine="567"/>
        <w:jc w:val="both"/>
        <w:rPr>
          <w:bCs/>
          <w:sz w:val="24"/>
          <w:szCs w:val="24"/>
        </w:rPr>
      </w:pPr>
      <w:r w:rsidRPr="002473AB">
        <w:rPr>
          <w:bCs/>
          <w:sz w:val="24"/>
          <w:szCs w:val="24"/>
        </w:rPr>
        <w:t xml:space="preserve"> </w:t>
      </w:r>
      <w:r w:rsidR="00E40361" w:rsidRPr="00440B86">
        <w:rPr>
          <w:bCs/>
          <w:sz w:val="24"/>
          <w:szCs w:val="24"/>
        </w:rPr>
        <w:t>«___</w:t>
      </w:r>
      <w:proofErr w:type="gramStart"/>
      <w:r w:rsidR="00E40361" w:rsidRPr="00440B86">
        <w:rPr>
          <w:bCs/>
          <w:sz w:val="24"/>
          <w:szCs w:val="24"/>
        </w:rPr>
        <w:t>_»_</w:t>
      </w:r>
      <w:proofErr w:type="gramEnd"/>
      <w:r w:rsidR="00E40361" w:rsidRPr="00440B86">
        <w:rPr>
          <w:bCs/>
          <w:sz w:val="24"/>
          <w:szCs w:val="24"/>
        </w:rPr>
        <w:t>_________ 20__ г. я заключил(а) с Вами договор розничной купли-продажи __________________</w:t>
      </w:r>
      <w:r w:rsidR="00F03E87">
        <w:rPr>
          <w:bCs/>
          <w:sz w:val="24"/>
          <w:szCs w:val="24"/>
        </w:rPr>
        <w:t>________________________________________________дистанционным способом____________________________________________________________________</w:t>
      </w:r>
      <w:r w:rsidR="002A2ECD">
        <w:rPr>
          <w:bCs/>
          <w:sz w:val="24"/>
          <w:szCs w:val="24"/>
        </w:rPr>
        <w:t>____</w:t>
      </w:r>
    </w:p>
    <w:p w:rsidR="00E40361" w:rsidRPr="00F03E87" w:rsidRDefault="00F03E87" w:rsidP="00F03E87">
      <w:pPr>
        <w:tabs>
          <w:tab w:val="left" w:pos="9214"/>
        </w:tabs>
        <w:ind w:firstLine="567"/>
        <w:jc w:val="center"/>
        <w:rPr>
          <w:bCs/>
          <w:i/>
        </w:rPr>
      </w:pPr>
      <w:r w:rsidRPr="00F03E87">
        <w:rPr>
          <w:i/>
        </w:rPr>
        <w:t>(посредством ознакомления с предложенным описанием товара, содержащимся в каталогах, проспектах, буклетах либо представленным на фотоснимках или посредством средств связи, или иными способами, исключающими возможность непосредственного ознакомления покупателя с товаром либо образцом товара при заключении такого договора – указать нужное)</w:t>
      </w:r>
      <w:r w:rsidR="00E40361" w:rsidRPr="00F03E87">
        <w:rPr>
          <w:bCs/>
          <w:i/>
        </w:rPr>
        <w:t>,</w:t>
      </w:r>
    </w:p>
    <w:p w:rsidR="00A61C69" w:rsidRPr="00440B86" w:rsidRDefault="00E40361" w:rsidP="002473AB">
      <w:pPr>
        <w:spacing w:line="240" w:lineRule="atLeast"/>
        <w:jc w:val="both"/>
        <w:rPr>
          <w:sz w:val="24"/>
          <w:szCs w:val="24"/>
        </w:rPr>
      </w:pPr>
      <w:r w:rsidRPr="00440B86">
        <w:rPr>
          <w:sz w:val="24"/>
          <w:szCs w:val="24"/>
        </w:rPr>
        <w:t xml:space="preserve">что </w:t>
      </w:r>
      <w:r w:rsidR="00BC0798" w:rsidRPr="00440B86">
        <w:rPr>
          <w:sz w:val="24"/>
          <w:szCs w:val="24"/>
        </w:rPr>
        <w:t xml:space="preserve">подтверждается: </w:t>
      </w:r>
      <w:r w:rsidR="00E16D8B" w:rsidRPr="00440B86">
        <w:rPr>
          <w:sz w:val="24"/>
          <w:szCs w:val="24"/>
        </w:rPr>
        <w:t>_______________________________________________</w:t>
      </w:r>
      <w:r w:rsidRPr="00440B86">
        <w:rPr>
          <w:sz w:val="24"/>
          <w:szCs w:val="24"/>
        </w:rPr>
        <w:t>_______________</w:t>
      </w:r>
    </w:p>
    <w:p w:rsidR="00A61C69" w:rsidRPr="00440B86" w:rsidRDefault="00DE58B5" w:rsidP="002A2ECD">
      <w:pPr>
        <w:spacing w:line="240" w:lineRule="atLeast"/>
        <w:ind w:firstLine="709"/>
        <w:jc w:val="both"/>
        <w:rPr>
          <w:sz w:val="24"/>
          <w:szCs w:val="24"/>
        </w:rPr>
      </w:pPr>
      <w:r w:rsidRPr="00440B86">
        <w:rPr>
          <w:sz w:val="24"/>
          <w:szCs w:val="24"/>
        </w:rPr>
        <w:t>Гарантийный</w:t>
      </w:r>
      <w:r w:rsidR="002A2ECD">
        <w:rPr>
          <w:sz w:val="24"/>
          <w:szCs w:val="24"/>
        </w:rPr>
        <w:t xml:space="preserve"> срок ___________. </w:t>
      </w:r>
      <w:r w:rsidR="00516D4C" w:rsidRPr="00440B86">
        <w:rPr>
          <w:sz w:val="24"/>
          <w:szCs w:val="24"/>
        </w:rPr>
        <w:t>Зап</w:t>
      </w:r>
      <w:r w:rsidR="00BC0798" w:rsidRPr="00440B86">
        <w:rPr>
          <w:sz w:val="24"/>
          <w:szCs w:val="24"/>
        </w:rPr>
        <w:t>латив</w:t>
      </w:r>
      <w:r w:rsidRPr="00440B86">
        <w:rPr>
          <w:sz w:val="24"/>
          <w:szCs w:val="24"/>
        </w:rPr>
        <w:t>__________</w:t>
      </w:r>
      <w:r w:rsidR="00000674" w:rsidRPr="00440B86">
        <w:rPr>
          <w:sz w:val="24"/>
          <w:szCs w:val="24"/>
        </w:rPr>
        <w:t xml:space="preserve"> </w:t>
      </w:r>
      <w:r w:rsidR="00E16D8B" w:rsidRPr="00440B86">
        <w:rPr>
          <w:sz w:val="24"/>
          <w:szCs w:val="24"/>
        </w:rPr>
        <w:t>руб.</w:t>
      </w:r>
      <w:r w:rsidR="00BC0798" w:rsidRPr="00440B86">
        <w:rPr>
          <w:sz w:val="24"/>
          <w:szCs w:val="24"/>
        </w:rPr>
        <w:t xml:space="preserve"> </w:t>
      </w:r>
      <w:r w:rsidR="00E16D8B" w:rsidRPr="00440B86">
        <w:rPr>
          <w:sz w:val="24"/>
          <w:szCs w:val="24"/>
        </w:rPr>
        <w:t xml:space="preserve">за </w:t>
      </w:r>
      <w:r w:rsidR="00000674" w:rsidRPr="00440B86">
        <w:rPr>
          <w:sz w:val="24"/>
          <w:szCs w:val="24"/>
        </w:rPr>
        <w:t xml:space="preserve">товар </w:t>
      </w:r>
      <w:r w:rsidR="00BC0798" w:rsidRPr="00440B86">
        <w:rPr>
          <w:sz w:val="24"/>
          <w:szCs w:val="24"/>
        </w:rPr>
        <w:t>я свои обязанности</w:t>
      </w:r>
      <w:r w:rsidR="004D6301" w:rsidRPr="00440B86">
        <w:rPr>
          <w:sz w:val="24"/>
          <w:szCs w:val="24"/>
        </w:rPr>
        <w:t xml:space="preserve"> по договору</w:t>
      </w:r>
      <w:r w:rsidR="00BC0798" w:rsidRPr="00440B86">
        <w:rPr>
          <w:sz w:val="24"/>
          <w:szCs w:val="24"/>
        </w:rPr>
        <w:t xml:space="preserve"> </w:t>
      </w:r>
      <w:r w:rsidR="00A61C69" w:rsidRPr="00440B86">
        <w:rPr>
          <w:sz w:val="24"/>
          <w:szCs w:val="24"/>
        </w:rPr>
        <w:t xml:space="preserve">перед Вами </w:t>
      </w:r>
      <w:r w:rsidR="00BC0798" w:rsidRPr="00440B86">
        <w:rPr>
          <w:sz w:val="24"/>
          <w:szCs w:val="24"/>
        </w:rPr>
        <w:t>выполнил</w:t>
      </w:r>
      <w:r w:rsidR="003167A2" w:rsidRPr="00440B86">
        <w:rPr>
          <w:sz w:val="24"/>
          <w:szCs w:val="24"/>
        </w:rPr>
        <w:t xml:space="preserve"> </w:t>
      </w:r>
      <w:r w:rsidR="00BC0798" w:rsidRPr="00440B86">
        <w:rPr>
          <w:sz w:val="24"/>
          <w:szCs w:val="24"/>
        </w:rPr>
        <w:t>(а).</w:t>
      </w:r>
    </w:p>
    <w:p w:rsidR="00F862F4" w:rsidRPr="00440B86" w:rsidRDefault="00B54C44" w:rsidP="002A2ECD">
      <w:pPr>
        <w:spacing w:line="240" w:lineRule="atLeast"/>
        <w:ind w:firstLine="709"/>
        <w:jc w:val="both"/>
        <w:rPr>
          <w:sz w:val="24"/>
          <w:szCs w:val="24"/>
        </w:rPr>
      </w:pPr>
      <w:r w:rsidRPr="00440B86">
        <w:rPr>
          <w:sz w:val="24"/>
          <w:szCs w:val="24"/>
        </w:rPr>
        <w:t>В</w:t>
      </w:r>
      <w:r w:rsidR="00B238A7" w:rsidRPr="00440B86">
        <w:rPr>
          <w:sz w:val="24"/>
          <w:szCs w:val="24"/>
        </w:rPr>
        <w:t xml:space="preserve"> соответствии </w:t>
      </w:r>
      <w:r w:rsidR="00DE58B5" w:rsidRPr="00440B86">
        <w:rPr>
          <w:color w:val="000000"/>
          <w:sz w:val="24"/>
          <w:szCs w:val="24"/>
          <w:shd w:val="clear" w:color="auto" w:fill="FFFFFF"/>
        </w:rPr>
        <w:t xml:space="preserve">с п. 1 ст. 4 </w:t>
      </w:r>
      <w:r w:rsidR="00B25520" w:rsidRPr="00B25520">
        <w:rPr>
          <w:color w:val="000000"/>
          <w:sz w:val="24"/>
          <w:szCs w:val="24"/>
          <w:shd w:val="clear" w:color="auto" w:fill="FFFFFF"/>
        </w:rPr>
        <w:t xml:space="preserve">Единых правил в области защиты прав потребителей от 06.12.2024 г. № 6 (далее – Правила № 6) </w:t>
      </w:r>
      <w:r w:rsidR="00F03E87">
        <w:rPr>
          <w:sz w:val="24"/>
        </w:rPr>
        <w:t>продавец обязан передать потребителю товар, качество которого соответствует договору. При отсутствии в договоре условий о качестве товара продавец обязан передать потребителю товар, соответствующий обычно предъявляемым требованиям и пригодный для целей, для которых товар такого рода обычно используется.</w:t>
      </w:r>
      <w:r w:rsidR="002A2ECD">
        <w:rPr>
          <w:sz w:val="24"/>
        </w:rPr>
        <w:t xml:space="preserve"> </w:t>
      </w:r>
      <w:r w:rsidR="00F862F4" w:rsidRPr="00440B86">
        <w:rPr>
          <w:sz w:val="24"/>
          <w:szCs w:val="24"/>
        </w:rPr>
        <w:t>При продаже товара по описанию продавец обязан передать потребителю товар, который соответствует описанию.</w:t>
      </w:r>
    </w:p>
    <w:p w:rsidR="00F862F4" w:rsidRPr="00440B86" w:rsidRDefault="00033DE2" w:rsidP="003167A2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  <w:r w:rsidRPr="00440B86">
        <w:rPr>
          <w:bCs/>
          <w:sz w:val="24"/>
          <w:szCs w:val="24"/>
        </w:rPr>
        <w:t xml:space="preserve">«____»__________ 20__ г. в товаре </w:t>
      </w:r>
      <w:r w:rsidRPr="00440B86">
        <w:rPr>
          <w:iCs/>
          <w:sz w:val="24"/>
          <w:szCs w:val="24"/>
        </w:rPr>
        <w:t xml:space="preserve">обнаружены </w:t>
      </w:r>
      <w:r w:rsidRPr="00440B86">
        <w:rPr>
          <w:sz w:val="24"/>
          <w:szCs w:val="24"/>
        </w:rPr>
        <w:t xml:space="preserve">недостатки </w:t>
      </w:r>
      <w:r w:rsidRPr="00440B86">
        <w:rPr>
          <w:i/>
          <w:sz w:val="24"/>
          <w:szCs w:val="24"/>
        </w:rPr>
        <w:t xml:space="preserve">(если </w:t>
      </w:r>
      <w:r w:rsidR="00822CFC">
        <w:rPr>
          <w:i/>
          <w:sz w:val="24"/>
          <w:szCs w:val="24"/>
        </w:rPr>
        <w:t>пришел</w:t>
      </w:r>
      <w:r w:rsidRPr="00440B86">
        <w:rPr>
          <w:i/>
          <w:sz w:val="24"/>
          <w:szCs w:val="24"/>
        </w:rPr>
        <w:t xml:space="preserve"> не тот товар, который заказывали, укажите название или опишите полученный товар)</w:t>
      </w:r>
      <w:r w:rsidR="00F862F4" w:rsidRPr="00440B86">
        <w:rPr>
          <w:i/>
          <w:sz w:val="24"/>
          <w:szCs w:val="24"/>
        </w:rPr>
        <w:t>:</w:t>
      </w:r>
      <w:r w:rsidR="00F862F4" w:rsidRPr="00440B86">
        <w:rPr>
          <w:sz w:val="24"/>
          <w:szCs w:val="24"/>
        </w:rPr>
        <w:t xml:space="preserve"> ______________________________________________________</w:t>
      </w:r>
      <w:r w:rsidRPr="00440B86">
        <w:rPr>
          <w:sz w:val="24"/>
          <w:szCs w:val="24"/>
        </w:rPr>
        <w:t>__________________________</w:t>
      </w:r>
    </w:p>
    <w:p w:rsidR="00AD39AA" w:rsidRPr="00440B86" w:rsidRDefault="00AD39AA" w:rsidP="002473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40B86">
        <w:rPr>
          <w:sz w:val="24"/>
          <w:szCs w:val="24"/>
        </w:rPr>
        <w:t>___________________________________________________________________________</w:t>
      </w:r>
      <w:r w:rsidR="002473AB" w:rsidRPr="00440B86">
        <w:rPr>
          <w:sz w:val="24"/>
          <w:szCs w:val="24"/>
        </w:rPr>
        <w:t>_____</w:t>
      </w:r>
    </w:p>
    <w:p w:rsidR="00AD39AA" w:rsidRPr="00440B86" w:rsidRDefault="00AD39AA" w:rsidP="00AD39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40B86">
        <w:rPr>
          <w:sz w:val="24"/>
          <w:szCs w:val="24"/>
        </w:rPr>
        <w:t>________________________________________________________________________________</w:t>
      </w:r>
    </w:p>
    <w:p w:rsidR="00440B86" w:rsidRPr="00440B86" w:rsidRDefault="00440B86" w:rsidP="00440B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B86">
        <w:rPr>
          <w:color w:val="000000"/>
          <w:sz w:val="24"/>
          <w:szCs w:val="24"/>
          <w:shd w:val="clear" w:color="auto" w:fill="FFFFFF"/>
        </w:rPr>
        <w:t>Согласно п.1</w:t>
      </w:r>
      <w:r w:rsidR="00B25520">
        <w:rPr>
          <w:color w:val="000000"/>
          <w:sz w:val="24"/>
          <w:szCs w:val="24"/>
          <w:shd w:val="clear" w:color="auto" w:fill="FFFFFF"/>
        </w:rPr>
        <w:t xml:space="preserve"> ст. 19</w:t>
      </w:r>
      <w:r w:rsidR="007E199F" w:rsidRPr="00440B86">
        <w:rPr>
          <w:color w:val="000000"/>
          <w:sz w:val="24"/>
          <w:szCs w:val="24"/>
          <w:shd w:val="clear" w:color="auto" w:fill="FFFFFF"/>
        </w:rPr>
        <w:t xml:space="preserve"> Закона</w:t>
      </w:r>
      <w:r w:rsidR="002A2ECD">
        <w:rPr>
          <w:color w:val="000000"/>
          <w:sz w:val="24"/>
          <w:szCs w:val="24"/>
          <w:shd w:val="clear" w:color="auto" w:fill="FFFFFF"/>
        </w:rPr>
        <w:t xml:space="preserve"> </w:t>
      </w:r>
      <w:r w:rsidRPr="00440B86">
        <w:rPr>
          <w:sz w:val="24"/>
          <w:szCs w:val="24"/>
        </w:rPr>
        <w:t>потребитель в случае обнаружения в товаре недостатков, если они не были оговорены продавцом, по своему выбору вправе:</w:t>
      </w:r>
    </w:p>
    <w:p w:rsidR="00440B86" w:rsidRPr="00440B86" w:rsidRDefault="00440B86" w:rsidP="00440B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B86">
        <w:rPr>
          <w:sz w:val="24"/>
          <w:szCs w:val="24"/>
        </w:rPr>
        <w:t>потребовать замены на товар этой же марки (этих же модели и (или) артикула);</w:t>
      </w:r>
    </w:p>
    <w:p w:rsidR="00440B86" w:rsidRPr="00440B86" w:rsidRDefault="00440B86" w:rsidP="00440B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B86">
        <w:rPr>
          <w:sz w:val="24"/>
          <w:szCs w:val="24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:rsidR="00440B86" w:rsidRPr="00440B86" w:rsidRDefault="00440B86" w:rsidP="00440B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B86">
        <w:rPr>
          <w:sz w:val="24"/>
          <w:szCs w:val="24"/>
        </w:rPr>
        <w:t>потребовать соразмерного уменьшения покупной цены;</w:t>
      </w:r>
    </w:p>
    <w:p w:rsidR="00440B86" w:rsidRPr="00440B86" w:rsidRDefault="00440B86" w:rsidP="00440B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B86">
        <w:rPr>
          <w:sz w:val="24"/>
          <w:szCs w:val="24"/>
        </w:rPr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440B86" w:rsidRDefault="00440B86" w:rsidP="00440B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B86">
        <w:rPr>
          <w:sz w:val="24"/>
          <w:szCs w:val="24"/>
        </w:rPr>
        <w:t xml:space="preserve">отказаться от исполнения договора купли-продажи и потребовать возврата уплаченной за товар суммы. </w:t>
      </w:r>
    </w:p>
    <w:p w:rsidR="00040EB7" w:rsidRDefault="000616FF" w:rsidP="000616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илу п.23 </w:t>
      </w:r>
      <w:r w:rsidRPr="00290CD7">
        <w:rPr>
          <w:sz w:val="24"/>
          <w:szCs w:val="24"/>
        </w:rPr>
        <w:t>Правил продажи товаров по договору розничной купли - продажи, утв</w:t>
      </w:r>
      <w:r>
        <w:rPr>
          <w:sz w:val="24"/>
          <w:szCs w:val="24"/>
        </w:rPr>
        <w:t>.</w:t>
      </w:r>
      <w:r w:rsidRPr="00290CD7">
        <w:rPr>
          <w:sz w:val="24"/>
          <w:szCs w:val="24"/>
        </w:rPr>
        <w:t xml:space="preserve"> постановлением Правительства РФ от 31.12.2020 №</w:t>
      </w:r>
      <w:r>
        <w:rPr>
          <w:sz w:val="24"/>
          <w:szCs w:val="24"/>
        </w:rPr>
        <w:t xml:space="preserve"> </w:t>
      </w:r>
      <w:r w:rsidRPr="00290CD7">
        <w:rPr>
          <w:sz w:val="24"/>
          <w:szCs w:val="24"/>
        </w:rPr>
        <w:t>2463</w:t>
      </w:r>
      <w:r>
        <w:rPr>
          <w:sz w:val="24"/>
          <w:szCs w:val="24"/>
        </w:rPr>
        <w:t xml:space="preserve"> (далее – Правила), р</w:t>
      </w:r>
      <w:r w:rsidR="00040EB7">
        <w:rPr>
          <w:sz w:val="24"/>
          <w:szCs w:val="24"/>
        </w:rPr>
        <w:t>асходы на осуществление возврата суммы, уплаченной потребителем в соответствии с договором розничной купли-продажи за товар ненадлежащего качества, несет продавец. В других случаях распределение указанных расходов определяется офертой.</w:t>
      </w:r>
    </w:p>
    <w:p w:rsidR="00040EB7" w:rsidRDefault="00040EB7" w:rsidP="00440B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0B86" w:rsidRDefault="00440B86" w:rsidP="00A06049">
      <w:pPr>
        <w:tabs>
          <w:tab w:val="left" w:pos="9214"/>
        </w:tabs>
        <w:ind w:firstLine="567"/>
        <w:jc w:val="both"/>
        <w:rPr>
          <w:bCs/>
          <w:sz w:val="24"/>
          <w:szCs w:val="24"/>
        </w:rPr>
      </w:pPr>
      <w:r w:rsidRPr="00440B86">
        <w:rPr>
          <w:bCs/>
          <w:sz w:val="24"/>
          <w:szCs w:val="24"/>
        </w:rPr>
        <w:lastRenderedPageBreak/>
        <w:t>На основании изложенного</w:t>
      </w:r>
      <w:r w:rsidR="002423FF">
        <w:rPr>
          <w:bCs/>
          <w:sz w:val="24"/>
          <w:szCs w:val="24"/>
        </w:rPr>
        <w:t>, в</w:t>
      </w:r>
      <w:r w:rsidRPr="00440B86">
        <w:rPr>
          <w:bCs/>
          <w:sz w:val="24"/>
          <w:szCs w:val="24"/>
        </w:rPr>
        <w:t xml:space="preserve"> соответствии со </w:t>
      </w:r>
      <w:proofErr w:type="spellStart"/>
      <w:r w:rsidRPr="00440B86">
        <w:rPr>
          <w:bCs/>
          <w:sz w:val="24"/>
          <w:szCs w:val="24"/>
        </w:rPr>
        <w:t>ст.ст</w:t>
      </w:r>
      <w:proofErr w:type="spellEnd"/>
      <w:r w:rsidRPr="00440B86">
        <w:rPr>
          <w:bCs/>
          <w:sz w:val="24"/>
          <w:szCs w:val="24"/>
        </w:rPr>
        <w:t>.</w:t>
      </w:r>
      <w:r w:rsidR="002423FF">
        <w:rPr>
          <w:bCs/>
          <w:sz w:val="24"/>
          <w:szCs w:val="24"/>
        </w:rPr>
        <w:t>______</w:t>
      </w:r>
      <w:r>
        <w:rPr>
          <w:bCs/>
          <w:sz w:val="24"/>
          <w:szCs w:val="24"/>
        </w:rPr>
        <w:t xml:space="preserve"> </w:t>
      </w:r>
      <w:r w:rsidRPr="00440B86">
        <w:rPr>
          <w:bCs/>
          <w:sz w:val="24"/>
          <w:szCs w:val="24"/>
        </w:rPr>
        <w:t xml:space="preserve">Закона </w:t>
      </w:r>
      <w:r w:rsidRPr="00440B86">
        <w:rPr>
          <w:color w:val="000000"/>
          <w:sz w:val="24"/>
          <w:szCs w:val="24"/>
          <w:shd w:val="clear" w:color="auto" w:fill="FFFFFF"/>
        </w:rPr>
        <w:t xml:space="preserve">РФ </w:t>
      </w:r>
      <w:r w:rsidRPr="00440B86">
        <w:rPr>
          <w:sz w:val="24"/>
          <w:szCs w:val="24"/>
        </w:rPr>
        <w:t xml:space="preserve">«О защите прав потребителей» </w:t>
      </w:r>
      <w:r w:rsidRPr="00440B86">
        <w:rPr>
          <w:bCs/>
          <w:sz w:val="24"/>
          <w:szCs w:val="24"/>
        </w:rPr>
        <w:t xml:space="preserve">прошу: </w:t>
      </w:r>
      <w:r>
        <w:rPr>
          <w:bCs/>
          <w:sz w:val="24"/>
          <w:szCs w:val="24"/>
        </w:rPr>
        <w:t>____________________________________</w:t>
      </w:r>
      <w:r w:rsidR="002423FF">
        <w:rPr>
          <w:bCs/>
          <w:sz w:val="24"/>
          <w:szCs w:val="24"/>
        </w:rPr>
        <w:t>________________________</w:t>
      </w:r>
    </w:p>
    <w:p w:rsidR="00A06049" w:rsidRPr="00440B86" w:rsidRDefault="00440B86" w:rsidP="00440B86">
      <w:pPr>
        <w:tabs>
          <w:tab w:val="left" w:pos="921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23FF">
        <w:rPr>
          <w:bCs/>
          <w:sz w:val="24"/>
          <w:szCs w:val="24"/>
        </w:rPr>
        <w:t>_______________________________.</w:t>
      </w:r>
    </w:p>
    <w:p w:rsidR="00A06049" w:rsidRPr="002473AB" w:rsidRDefault="00A06049" w:rsidP="00A06049">
      <w:pPr>
        <w:ind w:right="226" w:firstLine="567"/>
        <w:jc w:val="both"/>
        <w:rPr>
          <w:i/>
          <w:iCs/>
          <w:sz w:val="24"/>
          <w:szCs w:val="24"/>
        </w:rPr>
      </w:pPr>
      <w:r w:rsidRPr="00440B86">
        <w:rPr>
          <w:i/>
          <w:iCs/>
          <w:sz w:val="24"/>
          <w:szCs w:val="24"/>
        </w:rPr>
        <w:t xml:space="preserve">                                  (указать</w:t>
      </w:r>
      <w:r w:rsidRPr="002473AB">
        <w:rPr>
          <w:i/>
          <w:iCs/>
          <w:sz w:val="24"/>
          <w:szCs w:val="24"/>
        </w:rPr>
        <w:t xml:space="preserve"> </w:t>
      </w:r>
      <w:r w:rsidR="00440B86">
        <w:rPr>
          <w:i/>
          <w:iCs/>
          <w:sz w:val="24"/>
          <w:szCs w:val="24"/>
        </w:rPr>
        <w:t>одно из вышеперечисленных требований</w:t>
      </w:r>
      <w:r w:rsidRPr="002473AB">
        <w:rPr>
          <w:i/>
          <w:iCs/>
          <w:sz w:val="24"/>
          <w:szCs w:val="24"/>
        </w:rPr>
        <w:t>)</w:t>
      </w:r>
    </w:p>
    <w:p w:rsidR="002423FF" w:rsidRPr="00690C38" w:rsidRDefault="00CF7677" w:rsidP="002423FF">
      <w:pPr>
        <w:jc w:val="both"/>
        <w:rPr>
          <w:sz w:val="22"/>
          <w:szCs w:val="22"/>
        </w:rPr>
      </w:pPr>
      <w:r w:rsidRPr="002473AB">
        <w:rPr>
          <w:sz w:val="24"/>
          <w:szCs w:val="24"/>
        </w:rPr>
        <w:tab/>
      </w:r>
      <w:r w:rsidR="002423FF" w:rsidRPr="0039512C">
        <w:rPr>
          <w:sz w:val="24"/>
          <w:szCs w:val="24"/>
        </w:rPr>
        <w:t xml:space="preserve">Предупреждаю Вас о том, что </w:t>
      </w:r>
      <w:r w:rsidR="002423FF">
        <w:rPr>
          <w:sz w:val="24"/>
          <w:szCs w:val="24"/>
        </w:rPr>
        <w:t>согласно п.</w:t>
      </w:r>
      <w:r w:rsidR="002423FF" w:rsidRPr="00290CD7">
        <w:rPr>
          <w:sz w:val="24"/>
          <w:szCs w:val="24"/>
        </w:rPr>
        <w:t xml:space="preserve">5 Правил </w:t>
      </w:r>
      <w:r w:rsidR="002423FF" w:rsidRPr="00690C38">
        <w:rPr>
          <w:sz w:val="22"/>
          <w:szCs w:val="22"/>
        </w:rPr>
        <w:t>в случае поступления претензии потребителя продавец обязан направить ему ответ в отношении заявленных</w:t>
      </w:r>
      <w:r w:rsidR="002423FF">
        <w:rPr>
          <w:sz w:val="22"/>
          <w:szCs w:val="22"/>
        </w:rPr>
        <w:t xml:space="preserve"> требований</w:t>
      </w:r>
      <w:r w:rsidR="002423FF" w:rsidRPr="00690C38">
        <w:rPr>
          <w:sz w:val="22"/>
          <w:szCs w:val="22"/>
        </w:rPr>
        <w:t>.</w:t>
      </w:r>
    </w:p>
    <w:p w:rsidR="002423FF" w:rsidRDefault="002423FF" w:rsidP="002423FF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  <w:szCs w:val="24"/>
        </w:rPr>
        <w:t>Считаю необходимым пояснить, что при отклонении</w:t>
      </w:r>
      <w:r w:rsidRPr="0039512C">
        <w:rPr>
          <w:sz w:val="24"/>
          <w:szCs w:val="24"/>
        </w:rPr>
        <w:t xml:space="preserve"> моей прет</w:t>
      </w:r>
      <w:r>
        <w:rPr>
          <w:sz w:val="24"/>
          <w:szCs w:val="24"/>
        </w:rPr>
        <w:t xml:space="preserve">ензии </w:t>
      </w:r>
      <w:r w:rsidRPr="0039512C">
        <w:rPr>
          <w:sz w:val="24"/>
          <w:szCs w:val="24"/>
        </w:rPr>
        <w:t>буду вынужден(а) обратиться с иском в суд за защитой</w:t>
      </w:r>
      <w:r>
        <w:rPr>
          <w:sz w:val="24"/>
        </w:rPr>
        <w:t xml:space="preserve"> своих прав, где кроме вышеуказанного я буду требовать выплаты неустойки</w:t>
      </w:r>
      <w:r w:rsidRPr="00D16C25">
        <w:rPr>
          <w:sz w:val="24"/>
          <w:szCs w:val="24"/>
        </w:rPr>
        <w:t xml:space="preserve"> </w:t>
      </w:r>
      <w:r>
        <w:rPr>
          <w:sz w:val="24"/>
          <w:szCs w:val="24"/>
        </w:rPr>
        <w:t>за каждый день просрочки вы</w:t>
      </w:r>
      <w:r w:rsidRPr="0039512C">
        <w:rPr>
          <w:sz w:val="24"/>
          <w:szCs w:val="24"/>
        </w:rPr>
        <w:t xml:space="preserve">полнения </w:t>
      </w:r>
      <w:r>
        <w:rPr>
          <w:sz w:val="24"/>
          <w:szCs w:val="24"/>
        </w:rPr>
        <w:t>моего требования,</w:t>
      </w:r>
      <w:r>
        <w:rPr>
          <w:sz w:val="24"/>
        </w:rPr>
        <w:t xml:space="preserve"> возмещения убытков и </w:t>
      </w:r>
      <w:r w:rsidRPr="0053711A">
        <w:rPr>
          <w:sz w:val="24"/>
        </w:rPr>
        <w:t>компенсации морального вреда</w:t>
      </w:r>
      <w:r>
        <w:rPr>
          <w:sz w:val="24"/>
        </w:rPr>
        <w:t xml:space="preserve"> (Основание: </w:t>
      </w:r>
      <w:r w:rsidR="00B25520" w:rsidRPr="00B25520">
        <w:rPr>
          <w:sz w:val="24"/>
        </w:rPr>
        <w:t>ст. ст. 11, 12, 23 Правил № 6)</w:t>
      </w:r>
      <w:bookmarkStart w:id="0" w:name="_GoBack"/>
      <w:bookmarkEnd w:id="0"/>
      <w:r>
        <w:rPr>
          <w:sz w:val="24"/>
        </w:rPr>
        <w:t>.</w:t>
      </w:r>
    </w:p>
    <w:p w:rsidR="002423FF" w:rsidRDefault="002423FF" w:rsidP="002423FF">
      <w:pPr>
        <w:jc w:val="both"/>
        <w:rPr>
          <w:sz w:val="24"/>
        </w:rPr>
      </w:pPr>
      <w:r>
        <w:rPr>
          <w:sz w:val="24"/>
        </w:rPr>
        <w:tab/>
        <w:t xml:space="preserve">Кроме того, на основании п. 6 ст. 13 Закона РФ «О защите прав потребителей» при удовлетворении судом требований потребителя, установленных законом, суд взыскивает с изготовителя (продавца, исполнителя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</w:t>
      </w:r>
      <w:r w:rsidRPr="00872396">
        <w:rPr>
          <w:sz w:val="24"/>
        </w:rPr>
        <w:t>потребителя штраф</w:t>
      </w:r>
      <w:r>
        <w:rPr>
          <w:sz w:val="24"/>
        </w:rPr>
        <w:t xml:space="preserve"> в размере 50% от суммы, присужденной судом в пользу потребителя.</w:t>
      </w:r>
    </w:p>
    <w:p w:rsidR="002423FF" w:rsidRDefault="002423FF" w:rsidP="002423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агаю спор</w:t>
      </w:r>
      <w:r w:rsidRPr="008723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ить в досудебном порядке. </w:t>
      </w:r>
    </w:p>
    <w:p w:rsidR="002423FF" w:rsidRDefault="002423FF" w:rsidP="002423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 в отношении заявленных требований прошу направить </w:t>
      </w:r>
      <w:r w:rsidR="00BE7584">
        <w:rPr>
          <w:sz w:val="24"/>
          <w:szCs w:val="24"/>
        </w:rPr>
        <w:t xml:space="preserve">в письменной форме </w:t>
      </w:r>
      <w:r>
        <w:rPr>
          <w:sz w:val="24"/>
          <w:szCs w:val="24"/>
        </w:rPr>
        <w:t>в течение ____ дней с момента получения претензии.</w:t>
      </w:r>
    </w:p>
    <w:p w:rsidR="00CF7677" w:rsidRDefault="00CF7677" w:rsidP="002423FF">
      <w:pPr>
        <w:spacing w:line="240" w:lineRule="atLeast"/>
        <w:jc w:val="both"/>
        <w:rPr>
          <w:sz w:val="24"/>
        </w:rPr>
      </w:pPr>
    </w:p>
    <w:p w:rsidR="00CF7677" w:rsidRPr="00F521EE" w:rsidRDefault="00F521EE" w:rsidP="002473AB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</w:rPr>
        <w:t>Приложение:</w:t>
      </w:r>
      <w:r>
        <w:rPr>
          <w:rFonts w:ascii="Verdana" w:hAnsi="Verdana"/>
          <w:color w:val="4F4F4F"/>
          <w:sz w:val="21"/>
          <w:szCs w:val="21"/>
          <w:shd w:val="clear" w:color="auto" w:fill="FFFFFF"/>
        </w:rPr>
        <w:t xml:space="preserve"> </w:t>
      </w:r>
      <w:r w:rsidRPr="00F521EE">
        <w:rPr>
          <w:sz w:val="24"/>
          <w:szCs w:val="24"/>
          <w:shd w:val="clear" w:color="auto" w:fill="FFFFFF"/>
        </w:rPr>
        <w:t>Документы, подтверждающие заключение договора купли-продажи и оплату товара (копии кассового чека, товарного чека и т.п.)</w:t>
      </w:r>
    </w:p>
    <w:p w:rsidR="00BC0798" w:rsidRPr="00F521EE" w:rsidRDefault="00BC0798" w:rsidP="00BC0798">
      <w:pPr>
        <w:spacing w:line="240" w:lineRule="atLeast"/>
        <w:jc w:val="both"/>
        <w:rPr>
          <w:sz w:val="24"/>
          <w:szCs w:val="24"/>
        </w:rPr>
      </w:pPr>
    </w:p>
    <w:p w:rsidR="00BC0798" w:rsidRDefault="00BC0798" w:rsidP="00BC0798">
      <w:pPr>
        <w:spacing w:line="240" w:lineRule="atLeast"/>
        <w:jc w:val="both"/>
        <w:rPr>
          <w:sz w:val="24"/>
        </w:rPr>
      </w:pPr>
    </w:p>
    <w:p w:rsidR="00BC0798" w:rsidRDefault="00BC0798" w:rsidP="00BC0798">
      <w:pPr>
        <w:spacing w:line="240" w:lineRule="atLeast"/>
        <w:jc w:val="both"/>
        <w:rPr>
          <w:sz w:val="24"/>
        </w:rPr>
      </w:pPr>
    </w:p>
    <w:p w:rsidR="00BC0798" w:rsidRDefault="00BC0798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_______________________                                            </w:t>
      </w:r>
      <w:r w:rsidR="00A2406D">
        <w:rPr>
          <w:sz w:val="24"/>
        </w:rPr>
        <w:t xml:space="preserve">        </w:t>
      </w:r>
      <w:r>
        <w:rPr>
          <w:sz w:val="24"/>
        </w:rPr>
        <w:t>_________</w:t>
      </w:r>
      <w:r w:rsidR="00A2406D">
        <w:rPr>
          <w:sz w:val="24"/>
        </w:rPr>
        <w:t>__</w:t>
      </w:r>
      <w:r>
        <w:rPr>
          <w:sz w:val="24"/>
        </w:rPr>
        <w:t>_</w:t>
      </w:r>
      <w:r w:rsidR="00A2406D">
        <w:rPr>
          <w:sz w:val="24"/>
        </w:rPr>
        <w:t>/_________________</w:t>
      </w:r>
    </w:p>
    <w:p w:rsidR="00BC0798" w:rsidRDefault="00A2406D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</w:t>
      </w:r>
      <w:r w:rsidR="00BC0798">
        <w:rPr>
          <w:sz w:val="24"/>
        </w:rPr>
        <w:t xml:space="preserve">Дата                                               </w:t>
      </w:r>
      <w:r w:rsidR="00B238A7">
        <w:rPr>
          <w:sz w:val="24"/>
        </w:rPr>
        <w:t xml:space="preserve">                               </w:t>
      </w:r>
      <w:r w:rsidR="00BC0798">
        <w:rPr>
          <w:sz w:val="24"/>
        </w:rPr>
        <w:t>Подпись</w:t>
      </w:r>
    </w:p>
    <w:p w:rsidR="00BC0798" w:rsidRDefault="00BC0798" w:rsidP="00BC0798">
      <w:pPr>
        <w:spacing w:line="240" w:lineRule="atLeast"/>
        <w:jc w:val="both"/>
        <w:rPr>
          <w:sz w:val="24"/>
        </w:rPr>
      </w:pPr>
    </w:p>
    <w:p w:rsidR="00BC0798" w:rsidRDefault="00BC0798" w:rsidP="00BC0798">
      <w:pPr>
        <w:spacing w:line="240" w:lineRule="atLeast"/>
        <w:jc w:val="both"/>
        <w:rPr>
          <w:sz w:val="24"/>
        </w:rPr>
      </w:pPr>
    </w:p>
    <w:p w:rsidR="002805D5" w:rsidRPr="00CF7677" w:rsidRDefault="002805D5" w:rsidP="002805D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sectPr w:rsidR="002805D5" w:rsidRPr="00CF7677" w:rsidSect="00130EEC">
      <w:pgSz w:w="11907" w:h="16834"/>
      <w:pgMar w:top="709" w:right="1134" w:bottom="1135" w:left="1134" w:header="107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04FBA"/>
    <w:multiLevelType w:val="hybridMultilevel"/>
    <w:tmpl w:val="10CE34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C0798"/>
    <w:rsid w:val="00000674"/>
    <w:rsid w:val="00002CD9"/>
    <w:rsid w:val="0000568E"/>
    <w:rsid w:val="00007CB2"/>
    <w:rsid w:val="00010C05"/>
    <w:rsid w:val="00011F81"/>
    <w:rsid w:val="000122CF"/>
    <w:rsid w:val="00021069"/>
    <w:rsid w:val="000233BC"/>
    <w:rsid w:val="00025C49"/>
    <w:rsid w:val="00030389"/>
    <w:rsid w:val="0003298B"/>
    <w:rsid w:val="00033DE2"/>
    <w:rsid w:val="0003607A"/>
    <w:rsid w:val="00040EB7"/>
    <w:rsid w:val="00042A0E"/>
    <w:rsid w:val="000434D2"/>
    <w:rsid w:val="000443D9"/>
    <w:rsid w:val="00050EC3"/>
    <w:rsid w:val="00051A63"/>
    <w:rsid w:val="000616FF"/>
    <w:rsid w:val="000766CE"/>
    <w:rsid w:val="00081144"/>
    <w:rsid w:val="00082275"/>
    <w:rsid w:val="0008766F"/>
    <w:rsid w:val="00087D21"/>
    <w:rsid w:val="000943C7"/>
    <w:rsid w:val="00097357"/>
    <w:rsid w:val="000A2B0F"/>
    <w:rsid w:val="000A470E"/>
    <w:rsid w:val="000A6090"/>
    <w:rsid w:val="000A6412"/>
    <w:rsid w:val="000B4533"/>
    <w:rsid w:val="000B5AB5"/>
    <w:rsid w:val="000B5F98"/>
    <w:rsid w:val="000B70A3"/>
    <w:rsid w:val="000C00A5"/>
    <w:rsid w:val="000C06FA"/>
    <w:rsid w:val="000C14E1"/>
    <w:rsid w:val="000C3659"/>
    <w:rsid w:val="000C37B0"/>
    <w:rsid w:val="000C58E1"/>
    <w:rsid w:val="000C7853"/>
    <w:rsid w:val="000E3161"/>
    <w:rsid w:val="000E5A6B"/>
    <w:rsid w:val="000E6E0F"/>
    <w:rsid w:val="000F34E8"/>
    <w:rsid w:val="000F3519"/>
    <w:rsid w:val="0010294D"/>
    <w:rsid w:val="00103AF1"/>
    <w:rsid w:val="00106D48"/>
    <w:rsid w:val="001131AC"/>
    <w:rsid w:val="00115832"/>
    <w:rsid w:val="00116685"/>
    <w:rsid w:val="00120BD3"/>
    <w:rsid w:val="00121B64"/>
    <w:rsid w:val="0012353A"/>
    <w:rsid w:val="00127500"/>
    <w:rsid w:val="00127979"/>
    <w:rsid w:val="00130EEC"/>
    <w:rsid w:val="00132E2B"/>
    <w:rsid w:val="00145BDF"/>
    <w:rsid w:val="00146126"/>
    <w:rsid w:val="00147C32"/>
    <w:rsid w:val="00155C35"/>
    <w:rsid w:val="00156659"/>
    <w:rsid w:val="001602D1"/>
    <w:rsid w:val="00160549"/>
    <w:rsid w:val="001610DA"/>
    <w:rsid w:val="0016586E"/>
    <w:rsid w:val="00170DED"/>
    <w:rsid w:val="00174AE0"/>
    <w:rsid w:val="00180AA6"/>
    <w:rsid w:val="00180E7B"/>
    <w:rsid w:val="0018727E"/>
    <w:rsid w:val="00187FBA"/>
    <w:rsid w:val="001935AF"/>
    <w:rsid w:val="00195227"/>
    <w:rsid w:val="00196EF8"/>
    <w:rsid w:val="001A0213"/>
    <w:rsid w:val="001B0919"/>
    <w:rsid w:val="001B54A9"/>
    <w:rsid w:val="001B6D4D"/>
    <w:rsid w:val="001B7610"/>
    <w:rsid w:val="001B7A23"/>
    <w:rsid w:val="001C1D6A"/>
    <w:rsid w:val="001D0C66"/>
    <w:rsid w:val="001D25B5"/>
    <w:rsid w:val="001D2C8B"/>
    <w:rsid w:val="001D41AC"/>
    <w:rsid w:val="001D4C5A"/>
    <w:rsid w:val="001D60D9"/>
    <w:rsid w:val="001D6A41"/>
    <w:rsid w:val="001E36EE"/>
    <w:rsid w:val="001E7933"/>
    <w:rsid w:val="001F3B99"/>
    <w:rsid w:val="001F4464"/>
    <w:rsid w:val="001F61EF"/>
    <w:rsid w:val="001F635D"/>
    <w:rsid w:val="001F63EE"/>
    <w:rsid w:val="001F79B1"/>
    <w:rsid w:val="00202833"/>
    <w:rsid w:val="0021044C"/>
    <w:rsid w:val="0021049D"/>
    <w:rsid w:val="002105E5"/>
    <w:rsid w:val="00212995"/>
    <w:rsid w:val="002146F1"/>
    <w:rsid w:val="00214D10"/>
    <w:rsid w:val="00216410"/>
    <w:rsid w:val="00222703"/>
    <w:rsid w:val="00227956"/>
    <w:rsid w:val="00230485"/>
    <w:rsid w:val="00230622"/>
    <w:rsid w:val="00234C19"/>
    <w:rsid w:val="002423FF"/>
    <w:rsid w:val="002473AB"/>
    <w:rsid w:val="0025517C"/>
    <w:rsid w:val="00263CB8"/>
    <w:rsid w:val="0026597C"/>
    <w:rsid w:val="00272F42"/>
    <w:rsid w:val="00273387"/>
    <w:rsid w:val="00274FDB"/>
    <w:rsid w:val="002761E8"/>
    <w:rsid w:val="002805D5"/>
    <w:rsid w:val="002815D4"/>
    <w:rsid w:val="00283115"/>
    <w:rsid w:val="0028349B"/>
    <w:rsid w:val="00292A90"/>
    <w:rsid w:val="00294FDE"/>
    <w:rsid w:val="002971C2"/>
    <w:rsid w:val="002A2ECD"/>
    <w:rsid w:val="002A3B0B"/>
    <w:rsid w:val="002A462C"/>
    <w:rsid w:val="002A60D1"/>
    <w:rsid w:val="002B1D31"/>
    <w:rsid w:val="002C3FAB"/>
    <w:rsid w:val="002C7480"/>
    <w:rsid w:val="002D6C40"/>
    <w:rsid w:val="002D78C2"/>
    <w:rsid w:val="002E0F6F"/>
    <w:rsid w:val="002F160A"/>
    <w:rsid w:val="002F32FD"/>
    <w:rsid w:val="0030007F"/>
    <w:rsid w:val="00303279"/>
    <w:rsid w:val="0030654D"/>
    <w:rsid w:val="00306765"/>
    <w:rsid w:val="00307260"/>
    <w:rsid w:val="00307680"/>
    <w:rsid w:val="003077BC"/>
    <w:rsid w:val="003109D4"/>
    <w:rsid w:val="00310D91"/>
    <w:rsid w:val="00314691"/>
    <w:rsid w:val="00315231"/>
    <w:rsid w:val="003167A2"/>
    <w:rsid w:val="00316F12"/>
    <w:rsid w:val="00320B68"/>
    <w:rsid w:val="00324A8C"/>
    <w:rsid w:val="003271AC"/>
    <w:rsid w:val="00327CAC"/>
    <w:rsid w:val="003305F6"/>
    <w:rsid w:val="00330F69"/>
    <w:rsid w:val="0033208B"/>
    <w:rsid w:val="00333FCA"/>
    <w:rsid w:val="00343B9E"/>
    <w:rsid w:val="00347485"/>
    <w:rsid w:val="003516B8"/>
    <w:rsid w:val="00353666"/>
    <w:rsid w:val="00370470"/>
    <w:rsid w:val="00371DCB"/>
    <w:rsid w:val="00373585"/>
    <w:rsid w:val="00374D42"/>
    <w:rsid w:val="00380871"/>
    <w:rsid w:val="00381E57"/>
    <w:rsid w:val="0038517D"/>
    <w:rsid w:val="00385E87"/>
    <w:rsid w:val="003872CE"/>
    <w:rsid w:val="0039335E"/>
    <w:rsid w:val="00394E1B"/>
    <w:rsid w:val="003971BE"/>
    <w:rsid w:val="003A1024"/>
    <w:rsid w:val="003A1CF3"/>
    <w:rsid w:val="003B4637"/>
    <w:rsid w:val="003B7B0F"/>
    <w:rsid w:val="003C2BB8"/>
    <w:rsid w:val="003D06DF"/>
    <w:rsid w:val="003D20A3"/>
    <w:rsid w:val="003D42D8"/>
    <w:rsid w:val="003D6398"/>
    <w:rsid w:val="003E3263"/>
    <w:rsid w:val="003E485B"/>
    <w:rsid w:val="003E4ECB"/>
    <w:rsid w:val="003F36C7"/>
    <w:rsid w:val="003F7A5C"/>
    <w:rsid w:val="003F7FA0"/>
    <w:rsid w:val="00404030"/>
    <w:rsid w:val="0041037C"/>
    <w:rsid w:val="00410DBC"/>
    <w:rsid w:val="00413394"/>
    <w:rsid w:val="004173F1"/>
    <w:rsid w:val="00417E6D"/>
    <w:rsid w:val="00420D49"/>
    <w:rsid w:val="00422476"/>
    <w:rsid w:val="004259F0"/>
    <w:rsid w:val="00426DFF"/>
    <w:rsid w:val="00436852"/>
    <w:rsid w:val="00440B86"/>
    <w:rsid w:val="00441E22"/>
    <w:rsid w:val="004441CD"/>
    <w:rsid w:val="00444476"/>
    <w:rsid w:val="0044559A"/>
    <w:rsid w:val="00445603"/>
    <w:rsid w:val="0044720C"/>
    <w:rsid w:val="00454A23"/>
    <w:rsid w:val="00457B6F"/>
    <w:rsid w:val="004600B1"/>
    <w:rsid w:val="00460BFE"/>
    <w:rsid w:val="00461917"/>
    <w:rsid w:val="00473F23"/>
    <w:rsid w:val="00474369"/>
    <w:rsid w:val="004821B9"/>
    <w:rsid w:val="00482BF5"/>
    <w:rsid w:val="00484476"/>
    <w:rsid w:val="00490243"/>
    <w:rsid w:val="00490571"/>
    <w:rsid w:val="00490844"/>
    <w:rsid w:val="0049093D"/>
    <w:rsid w:val="0049163D"/>
    <w:rsid w:val="0049193D"/>
    <w:rsid w:val="004956F4"/>
    <w:rsid w:val="004A1077"/>
    <w:rsid w:val="004A2026"/>
    <w:rsid w:val="004A4A4E"/>
    <w:rsid w:val="004A5202"/>
    <w:rsid w:val="004A6E72"/>
    <w:rsid w:val="004A7E0A"/>
    <w:rsid w:val="004A7F9B"/>
    <w:rsid w:val="004B2200"/>
    <w:rsid w:val="004B2A66"/>
    <w:rsid w:val="004B62E2"/>
    <w:rsid w:val="004B754A"/>
    <w:rsid w:val="004C36E5"/>
    <w:rsid w:val="004C40E0"/>
    <w:rsid w:val="004C4ADB"/>
    <w:rsid w:val="004C7130"/>
    <w:rsid w:val="004C7422"/>
    <w:rsid w:val="004D0319"/>
    <w:rsid w:val="004D2C2A"/>
    <w:rsid w:val="004D4206"/>
    <w:rsid w:val="004D47A7"/>
    <w:rsid w:val="004D4C14"/>
    <w:rsid w:val="004D6301"/>
    <w:rsid w:val="004E1CAA"/>
    <w:rsid w:val="004E4358"/>
    <w:rsid w:val="004E7456"/>
    <w:rsid w:val="004F3C22"/>
    <w:rsid w:val="004F3CCA"/>
    <w:rsid w:val="004F4360"/>
    <w:rsid w:val="00501FAD"/>
    <w:rsid w:val="0050224A"/>
    <w:rsid w:val="00515F5D"/>
    <w:rsid w:val="00516D4C"/>
    <w:rsid w:val="00520B57"/>
    <w:rsid w:val="005228FA"/>
    <w:rsid w:val="00523181"/>
    <w:rsid w:val="00523873"/>
    <w:rsid w:val="00525430"/>
    <w:rsid w:val="0052604E"/>
    <w:rsid w:val="00533BA4"/>
    <w:rsid w:val="00544EE1"/>
    <w:rsid w:val="00550C2B"/>
    <w:rsid w:val="005519CF"/>
    <w:rsid w:val="005675C7"/>
    <w:rsid w:val="00571009"/>
    <w:rsid w:val="005745B5"/>
    <w:rsid w:val="00576499"/>
    <w:rsid w:val="00585004"/>
    <w:rsid w:val="0058645D"/>
    <w:rsid w:val="0058667F"/>
    <w:rsid w:val="00593F53"/>
    <w:rsid w:val="00594F1E"/>
    <w:rsid w:val="005A04C8"/>
    <w:rsid w:val="005A571C"/>
    <w:rsid w:val="005B2221"/>
    <w:rsid w:val="005B3A68"/>
    <w:rsid w:val="005B6EB4"/>
    <w:rsid w:val="005B7811"/>
    <w:rsid w:val="005B7D74"/>
    <w:rsid w:val="005C0677"/>
    <w:rsid w:val="005C374A"/>
    <w:rsid w:val="005C3D88"/>
    <w:rsid w:val="005D659F"/>
    <w:rsid w:val="005E3229"/>
    <w:rsid w:val="005E50C0"/>
    <w:rsid w:val="005E6D5B"/>
    <w:rsid w:val="005E75E1"/>
    <w:rsid w:val="005F065C"/>
    <w:rsid w:val="00600713"/>
    <w:rsid w:val="00600FD1"/>
    <w:rsid w:val="00603F42"/>
    <w:rsid w:val="00606147"/>
    <w:rsid w:val="0060626F"/>
    <w:rsid w:val="00607C9C"/>
    <w:rsid w:val="0061047E"/>
    <w:rsid w:val="00610EE8"/>
    <w:rsid w:val="00612869"/>
    <w:rsid w:val="00614ACD"/>
    <w:rsid w:val="0061514A"/>
    <w:rsid w:val="00620CA3"/>
    <w:rsid w:val="00626A4E"/>
    <w:rsid w:val="0063052F"/>
    <w:rsid w:val="006334E6"/>
    <w:rsid w:val="00646BA2"/>
    <w:rsid w:val="0064739F"/>
    <w:rsid w:val="006478B1"/>
    <w:rsid w:val="00652625"/>
    <w:rsid w:val="006531D3"/>
    <w:rsid w:val="00654916"/>
    <w:rsid w:val="0065789C"/>
    <w:rsid w:val="00660659"/>
    <w:rsid w:val="0066260A"/>
    <w:rsid w:val="00672D43"/>
    <w:rsid w:val="006752D8"/>
    <w:rsid w:val="00676866"/>
    <w:rsid w:val="00681620"/>
    <w:rsid w:val="0068295C"/>
    <w:rsid w:val="00683B23"/>
    <w:rsid w:val="006845AE"/>
    <w:rsid w:val="0068508B"/>
    <w:rsid w:val="006929CB"/>
    <w:rsid w:val="006955AE"/>
    <w:rsid w:val="0069768E"/>
    <w:rsid w:val="006A0A1E"/>
    <w:rsid w:val="006A0E7B"/>
    <w:rsid w:val="006A4D54"/>
    <w:rsid w:val="006A5CA4"/>
    <w:rsid w:val="006B57DD"/>
    <w:rsid w:val="006B7BED"/>
    <w:rsid w:val="006C0FE3"/>
    <w:rsid w:val="006D1522"/>
    <w:rsid w:val="006D5428"/>
    <w:rsid w:val="006F0E6A"/>
    <w:rsid w:val="006F38C9"/>
    <w:rsid w:val="006F5AB4"/>
    <w:rsid w:val="007006A9"/>
    <w:rsid w:val="0070734F"/>
    <w:rsid w:val="00714F0F"/>
    <w:rsid w:val="0071787C"/>
    <w:rsid w:val="0072037C"/>
    <w:rsid w:val="0072145D"/>
    <w:rsid w:val="00722008"/>
    <w:rsid w:val="00722B16"/>
    <w:rsid w:val="00722BA7"/>
    <w:rsid w:val="00723563"/>
    <w:rsid w:val="007258C9"/>
    <w:rsid w:val="00726981"/>
    <w:rsid w:val="00727520"/>
    <w:rsid w:val="00743D28"/>
    <w:rsid w:val="00744BB3"/>
    <w:rsid w:val="0074532A"/>
    <w:rsid w:val="00752D4E"/>
    <w:rsid w:val="00757485"/>
    <w:rsid w:val="00763821"/>
    <w:rsid w:val="00764A77"/>
    <w:rsid w:val="007661E5"/>
    <w:rsid w:val="00767BEC"/>
    <w:rsid w:val="00772A3D"/>
    <w:rsid w:val="00772BCE"/>
    <w:rsid w:val="00773612"/>
    <w:rsid w:val="00776579"/>
    <w:rsid w:val="0078398D"/>
    <w:rsid w:val="0078680D"/>
    <w:rsid w:val="00787F44"/>
    <w:rsid w:val="007940E6"/>
    <w:rsid w:val="00795EFF"/>
    <w:rsid w:val="007A2FE8"/>
    <w:rsid w:val="007B2DBE"/>
    <w:rsid w:val="007B38E3"/>
    <w:rsid w:val="007B5707"/>
    <w:rsid w:val="007C7A9C"/>
    <w:rsid w:val="007D013B"/>
    <w:rsid w:val="007D2A52"/>
    <w:rsid w:val="007D7D64"/>
    <w:rsid w:val="007E199F"/>
    <w:rsid w:val="007E4117"/>
    <w:rsid w:val="007E72C9"/>
    <w:rsid w:val="007F5F05"/>
    <w:rsid w:val="00800BE1"/>
    <w:rsid w:val="00801DD9"/>
    <w:rsid w:val="00801F30"/>
    <w:rsid w:val="008072D6"/>
    <w:rsid w:val="0081051C"/>
    <w:rsid w:val="008111BD"/>
    <w:rsid w:val="00812112"/>
    <w:rsid w:val="00812912"/>
    <w:rsid w:val="00812D7D"/>
    <w:rsid w:val="00813D32"/>
    <w:rsid w:val="00815500"/>
    <w:rsid w:val="00821531"/>
    <w:rsid w:val="00821845"/>
    <w:rsid w:val="00822CFC"/>
    <w:rsid w:val="008231EF"/>
    <w:rsid w:val="00823B64"/>
    <w:rsid w:val="00823D00"/>
    <w:rsid w:val="00826407"/>
    <w:rsid w:val="00826AF8"/>
    <w:rsid w:val="00831423"/>
    <w:rsid w:val="00831D14"/>
    <w:rsid w:val="00833B6B"/>
    <w:rsid w:val="00836843"/>
    <w:rsid w:val="00837535"/>
    <w:rsid w:val="008408AA"/>
    <w:rsid w:val="0084117C"/>
    <w:rsid w:val="0085536B"/>
    <w:rsid w:val="0085628B"/>
    <w:rsid w:val="00857D89"/>
    <w:rsid w:val="00857E14"/>
    <w:rsid w:val="008614BA"/>
    <w:rsid w:val="00862194"/>
    <w:rsid w:val="00864EA7"/>
    <w:rsid w:val="00867BCF"/>
    <w:rsid w:val="00872306"/>
    <w:rsid w:val="00873F80"/>
    <w:rsid w:val="00880444"/>
    <w:rsid w:val="0088226F"/>
    <w:rsid w:val="008857AC"/>
    <w:rsid w:val="008903C2"/>
    <w:rsid w:val="0089096C"/>
    <w:rsid w:val="00891424"/>
    <w:rsid w:val="00896585"/>
    <w:rsid w:val="00896AB1"/>
    <w:rsid w:val="00897B5A"/>
    <w:rsid w:val="008A002D"/>
    <w:rsid w:val="008A0B3C"/>
    <w:rsid w:val="008A140C"/>
    <w:rsid w:val="008B108F"/>
    <w:rsid w:val="008B1281"/>
    <w:rsid w:val="008B3802"/>
    <w:rsid w:val="008C2F9B"/>
    <w:rsid w:val="008C56AD"/>
    <w:rsid w:val="008C58C6"/>
    <w:rsid w:val="008D0745"/>
    <w:rsid w:val="008D69D8"/>
    <w:rsid w:val="008D76FE"/>
    <w:rsid w:val="008E51DA"/>
    <w:rsid w:val="008E6369"/>
    <w:rsid w:val="008E6AAD"/>
    <w:rsid w:val="008E6F6A"/>
    <w:rsid w:val="008F1BE2"/>
    <w:rsid w:val="008F522F"/>
    <w:rsid w:val="00900CC0"/>
    <w:rsid w:val="00902522"/>
    <w:rsid w:val="00903263"/>
    <w:rsid w:val="00907D23"/>
    <w:rsid w:val="00910BAF"/>
    <w:rsid w:val="00912D26"/>
    <w:rsid w:val="00920062"/>
    <w:rsid w:val="00920DDC"/>
    <w:rsid w:val="00925AF2"/>
    <w:rsid w:val="009378BE"/>
    <w:rsid w:val="009415DD"/>
    <w:rsid w:val="00947228"/>
    <w:rsid w:val="00950DE9"/>
    <w:rsid w:val="009550D5"/>
    <w:rsid w:val="0095514A"/>
    <w:rsid w:val="00961B3B"/>
    <w:rsid w:val="00964ADD"/>
    <w:rsid w:val="00971E1C"/>
    <w:rsid w:val="00972D99"/>
    <w:rsid w:val="00977504"/>
    <w:rsid w:val="009818E3"/>
    <w:rsid w:val="00985731"/>
    <w:rsid w:val="00986341"/>
    <w:rsid w:val="009863D9"/>
    <w:rsid w:val="00990124"/>
    <w:rsid w:val="0099468F"/>
    <w:rsid w:val="00995FDE"/>
    <w:rsid w:val="009974AB"/>
    <w:rsid w:val="009A1620"/>
    <w:rsid w:val="009A380A"/>
    <w:rsid w:val="009A3E66"/>
    <w:rsid w:val="009A4C3C"/>
    <w:rsid w:val="009A6172"/>
    <w:rsid w:val="009B3D95"/>
    <w:rsid w:val="009B6444"/>
    <w:rsid w:val="009B70FD"/>
    <w:rsid w:val="009C00FF"/>
    <w:rsid w:val="009C01DA"/>
    <w:rsid w:val="009C11C1"/>
    <w:rsid w:val="009C45A6"/>
    <w:rsid w:val="009C5A44"/>
    <w:rsid w:val="009C6854"/>
    <w:rsid w:val="009C72C8"/>
    <w:rsid w:val="009D18B2"/>
    <w:rsid w:val="009D360E"/>
    <w:rsid w:val="009D6F20"/>
    <w:rsid w:val="009E0CA7"/>
    <w:rsid w:val="009E1BC8"/>
    <w:rsid w:val="009F1E56"/>
    <w:rsid w:val="009F2EC3"/>
    <w:rsid w:val="009F32C3"/>
    <w:rsid w:val="009F4252"/>
    <w:rsid w:val="009F49BF"/>
    <w:rsid w:val="009F596C"/>
    <w:rsid w:val="009F5A65"/>
    <w:rsid w:val="009F5E59"/>
    <w:rsid w:val="00A001C2"/>
    <w:rsid w:val="00A01D4A"/>
    <w:rsid w:val="00A0224A"/>
    <w:rsid w:val="00A034EB"/>
    <w:rsid w:val="00A06049"/>
    <w:rsid w:val="00A1217D"/>
    <w:rsid w:val="00A16F7A"/>
    <w:rsid w:val="00A20576"/>
    <w:rsid w:val="00A21881"/>
    <w:rsid w:val="00A2406D"/>
    <w:rsid w:val="00A2466C"/>
    <w:rsid w:val="00A2675C"/>
    <w:rsid w:val="00A313F9"/>
    <w:rsid w:val="00A316F3"/>
    <w:rsid w:val="00A378D0"/>
    <w:rsid w:val="00A37E28"/>
    <w:rsid w:val="00A41EEA"/>
    <w:rsid w:val="00A4306A"/>
    <w:rsid w:val="00A5008D"/>
    <w:rsid w:val="00A51BF2"/>
    <w:rsid w:val="00A5501B"/>
    <w:rsid w:val="00A61697"/>
    <w:rsid w:val="00A61C69"/>
    <w:rsid w:val="00A82D16"/>
    <w:rsid w:val="00A9002C"/>
    <w:rsid w:val="00A91911"/>
    <w:rsid w:val="00A9327C"/>
    <w:rsid w:val="00A97356"/>
    <w:rsid w:val="00AA11AE"/>
    <w:rsid w:val="00AA1E9E"/>
    <w:rsid w:val="00AB08CE"/>
    <w:rsid w:val="00AC1817"/>
    <w:rsid w:val="00AC7D64"/>
    <w:rsid w:val="00AD1C67"/>
    <w:rsid w:val="00AD1D19"/>
    <w:rsid w:val="00AD39AA"/>
    <w:rsid w:val="00AD3E1F"/>
    <w:rsid w:val="00AD4840"/>
    <w:rsid w:val="00AD5B43"/>
    <w:rsid w:val="00AE1E22"/>
    <w:rsid w:val="00AE40B0"/>
    <w:rsid w:val="00AE622F"/>
    <w:rsid w:val="00AE65D0"/>
    <w:rsid w:val="00AF2BA4"/>
    <w:rsid w:val="00B12E38"/>
    <w:rsid w:val="00B14C90"/>
    <w:rsid w:val="00B22DFC"/>
    <w:rsid w:val="00B238A7"/>
    <w:rsid w:val="00B24770"/>
    <w:rsid w:val="00B249F4"/>
    <w:rsid w:val="00B24D2F"/>
    <w:rsid w:val="00B25520"/>
    <w:rsid w:val="00B2625C"/>
    <w:rsid w:val="00B26BCB"/>
    <w:rsid w:val="00B319ED"/>
    <w:rsid w:val="00B33DD2"/>
    <w:rsid w:val="00B34623"/>
    <w:rsid w:val="00B35C9F"/>
    <w:rsid w:val="00B402D8"/>
    <w:rsid w:val="00B4232E"/>
    <w:rsid w:val="00B42F3F"/>
    <w:rsid w:val="00B43A67"/>
    <w:rsid w:val="00B447AC"/>
    <w:rsid w:val="00B52FE9"/>
    <w:rsid w:val="00B54C44"/>
    <w:rsid w:val="00B5738D"/>
    <w:rsid w:val="00B60C0D"/>
    <w:rsid w:val="00B6163E"/>
    <w:rsid w:val="00B6178F"/>
    <w:rsid w:val="00B62C7E"/>
    <w:rsid w:val="00B70354"/>
    <w:rsid w:val="00B71368"/>
    <w:rsid w:val="00B758E1"/>
    <w:rsid w:val="00B76E52"/>
    <w:rsid w:val="00B77C44"/>
    <w:rsid w:val="00B807FF"/>
    <w:rsid w:val="00B83856"/>
    <w:rsid w:val="00B86728"/>
    <w:rsid w:val="00B9783A"/>
    <w:rsid w:val="00BA4681"/>
    <w:rsid w:val="00BA48A5"/>
    <w:rsid w:val="00BB0DD6"/>
    <w:rsid w:val="00BB3C87"/>
    <w:rsid w:val="00BB4EF7"/>
    <w:rsid w:val="00BB5198"/>
    <w:rsid w:val="00BB66BB"/>
    <w:rsid w:val="00BC0798"/>
    <w:rsid w:val="00BC4650"/>
    <w:rsid w:val="00BC4E38"/>
    <w:rsid w:val="00BD419E"/>
    <w:rsid w:val="00BD527D"/>
    <w:rsid w:val="00BE5DFB"/>
    <w:rsid w:val="00BE5F01"/>
    <w:rsid w:val="00BE6CDF"/>
    <w:rsid w:val="00BE7584"/>
    <w:rsid w:val="00BF4012"/>
    <w:rsid w:val="00C03A14"/>
    <w:rsid w:val="00C03FBF"/>
    <w:rsid w:val="00C0588F"/>
    <w:rsid w:val="00C06CF5"/>
    <w:rsid w:val="00C11399"/>
    <w:rsid w:val="00C11511"/>
    <w:rsid w:val="00C13AEB"/>
    <w:rsid w:val="00C15895"/>
    <w:rsid w:val="00C17940"/>
    <w:rsid w:val="00C20594"/>
    <w:rsid w:val="00C23007"/>
    <w:rsid w:val="00C4019B"/>
    <w:rsid w:val="00C41284"/>
    <w:rsid w:val="00C4318E"/>
    <w:rsid w:val="00C62FB7"/>
    <w:rsid w:val="00C6315D"/>
    <w:rsid w:val="00C63E23"/>
    <w:rsid w:val="00C64A01"/>
    <w:rsid w:val="00C66735"/>
    <w:rsid w:val="00C72727"/>
    <w:rsid w:val="00C7576C"/>
    <w:rsid w:val="00C7722D"/>
    <w:rsid w:val="00C80359"/>
    <w:rsid w:val="00C8211D"/>
    <w:rsid w:val="00C840B0"/>
    <w:rsid w:val="00C868A4"/>
    <w:rsid w:val="00C9260A"/>
    <w:rsid w:val="00C93A81"/>
    <w:rsid w:val="00C960B4"/>
    <w:rsid w:val="00C968D2"/>
    <w:rsid w:val="00C96F79"/>
    <w:rsid w:val="00CA01FE"/>
    <w:rsid w:val="00CA256B"/>
    <w:rsid w:val="00CA4B1A"/>
    <w:rsid w:val="00CB0E07"/>
    <w:rsid w:val="00CB106E"/>
    <w:rsid w:val="00CB5ACC"/>
    <w:rsid w:val="00CB63AA"/>
    <w:rsid w:val="00CB67CD"/>
    <w:rsid w:val="00CB7E61"/>
    <w:rsid w:val="00CC0009"/>
    <w:rsid w:val="00CC1638"/>
    <w:rsid w:val="00CC1A16"/>
    <w:rsid w:val="00CD5F38"/>
    <w:rsid w:val="00CD703E"/>
    <w:rsid w:val="00CD78DC"/>
    <w:rsid w:val="00CE0E64"/>
    <w:rsid w:val="00CF4F95"/>
    <w:rsid w:val="00CF66E2"/>
    <w:rsid w:val="00CF705A"/>
    <w:rsid w:val="00CF7677"/>
    <w:rsid w:val="00D04B12"/>
    <w:rsid w:val="00D10041"/>
    <w:rsid w:val="00D13F47"/>
    <w:rsid w:val="00D15C18"/>
    <w:rsid w:val="00D17544"/>
    <w:rsid w:val="00D3316B"/>
    <w:rsid w:val="00D373FF"/>
    <w:rsid w:val="00D42516"/>
    <w:rsid w:val="00D44485"/>
    <w:rsid w:val="00D447A8"/>
    <w:rsid w:val="00D46D0E"/>
    <w:rsid w:val="00D4784A"/>
    <w:rsid w:val="00D65269"/>
    <w:rsid w:val="00D66C50"/>
    <w:rsid w:val="00D74FF4"/>
    <w:rsid w:val="00D819E7"/>
    <w:rsid w:val="00D913ED"/>
    <w:rsid w:val="00D93F6D"/>
    <w:rsid w:val="00DA0AC1"/>
    <w:rsid w:val="00DA1472"/>
    <w:rsid w:val="00DA18DF"/>
    <w:rsid w:val="00DA2F5A"/>
    <w:rsid w:val="00DA3142"/>
    <w:rsid w:val="00DA3F5F"/>
    <w:rsid w:val="00DB0066"/>
    <w:rsid w:val="00DB021D"/>
    <w:rsid w:val="00DB18A5"/>
    <w:rsid w:val="00DB551A"/>
    <w:rsid w:val="00DB715B"/>
    <w:rsid w:val="00DC0193"/>
    <w:rsid w:val="00DC1653"/>
    <w:rsid w:val="00DC5E58"/>
    <w:rsid w:val="00DD1DE0"/>
    <w:rsid w:val="00DD2472"/>
    <w:rsid w:val="00DD7FC0"/>
    <w:rsid w:val="00DE58B5"/>
    <w:rsid w:val="00DF1945"/>
    <w:rsid w:val="00DF3508"/>
    <w:rsid w:val="00E022BA"/>
    <w:rsid w:val="00E02686"/>
    <w:rsid w:val="00E033A1"/>
    <w:rsid w:val="00E03A37"/>
    <w:rsid w:val="00E04858"/>
    <w:rsid w:val="00E06C27"/>
    <w:rsid w:val="00E07269"/>
    <w:rsid w:val="00E1139F"/>
    <w:rsid w:val="00E16D8B"/>
    <w:rsid w:val="00E251DA"/>
    <w:rsid w:val="00E265D6"/>
    <w:rsid w:val="00E26EA2"/>
    <w:rsid w:val="00E30CE2"/>
    <w:rsid w:val="00E376C8"/>
    <w:rsid w:val="00E40361"/>
    <w:rsid w:val="00E42FA9"/>
    <w:rsid w:val="00E436A9"/>
    <w:rsid w:val="00E44827"/>
    <w:rsid w:val="00E52EC3"/>
    <w:rsid w:val="00E559E9"/>
    <w:rsid w:val="00E66812"/>
    <w:rsid w:val="00E77BD1"/>
    <w:rsid w:val="00E835AC"/>
    <w:rsid w:val="00E84E73"/>
    <w:rsid w:val="00E90F59"/>
    <w:rsid w:val="00E9194B"/>
    <w:rsid w:val="00E957DB"/>
    <w:rsid w:val="00E96304"/>
    <w:rsid w:val="00E96E37"/>
    <w:rsid w:val="00EA0962"/>
    <w:rsid w:val="00EA1F9A"/>
    <w:rsid w:val="00EA74DA"/>
    <w:rsid w:val="00EA7DCB"/>
    <w:rsid w:val="00EB178D"/>
    <w:rsid w:val="00EB72E9"/>
    <w:rsid w:val="00EB78AA"/>
    <w:rsid w:val="00EC0DC3"/>
    <w:rsid w:val="00EC1F58"/>
    <w:rsid w:val="00EC2608"/>
    <w:rsid w:val="00EC4FBB"/>
    <w:rsid w:val="00EC657C"/>
    <w:rsid w:val="00ED0028"/>
    <w:rsid w:val="00ED0084"/>
    <w:rsid w:val="00ED05D5"/>
    <w:rsid w:val="00ED234E"/>
    <w:rsid w:val="00ED4B14"/>
    <w:rsid w:val="00ED7B1A"/>
    <w:rsid w:val="00EE0E74"/>
    <w:rsid w:val="00EE3393"/>
    <w:rsid w:val="00EE5FAF"/>
    <w:rsid w:val="00EE74AD"/>
    <w:rsid w:val="00EF0C48"/>
    <w:rsid w:val="00EF2860"/>
    <w:rsid w:val="00EF3A9F"/>
    <w:rsid w:val="00F021ED"/>
    <w:rsid w:val="00F03E87"/>
    <w:rsid w:val="00F0669B"/>
    <w:rsid w:val="00F117F9"/>
    <w:rsid w:val="00F13DB5"/>
    <w:rsid w:val="00F15C41"/>
    <w:rsid w:val="00F21E05"/>
    <w:rsid w:val="00F22856"/>
    <w:rsid w:val="00F2309B"/>
    <w:rsid w:val="00F252E5"/>
    <w:rsid w:val="00F35C30"/>
    <w:rsid w:val="00F43183"/>
    <w:rsid w:val="00F46C03"/>
    <w:rsid w:val="00F516EF"/>
    <w:rsid w:val="00F521EE"/>
    <w:rsid w:val="00F619B6"/>
    <w:rsid w:val="00F700E3"/>
    <w:rsid w:val="00F715AE"/>
    <w:rsid w:val="00F72DA7"/>
    <w:rsid w:val="00F73596"/>
    <w:rsid w:val="00F75010"/>
    <w:rsid w:val="00F77BE2"/>
    <w:rsid w:val="00F81DBD"/>
    <w:rsid w:val="00F84ACE"/>
    <w:rsid w:val="00F862F4"/>
    <w:rsid w:val="00F93BB3"/>
    <w:rsid w:val="00F95EA1"/>
    <w:rsid w:val="00FA044F"/>
    <w:rsid w:val="00FA482E"/>
    <w:rsid w:val="00FA5AC7"/>
    <w:rsid w:val="00FA69EA"/>
    <w:rsid w:val="00FB54D1"/>
    <w:rsid w:val="00FC28B3"/>
    <w:rsid w:val="00FC3350"/>
    <w:rsid w:val="00FC60F4"/>
    <w:rsid w:val="00FC79FA"/>
    <w:rsid w:val="00FD245C"/>
    <w:rsid w:val="00FD2C37"/>
    <w:rsid w:val="00FD426F"/>
    <w:rsid w:val="00FD600D"/>
    <w:rsid w:val="00FE01A1"/>
    <w:rsid w:val="00FE709C"/>
    <w:rsid w:val="00FF138F"/>
    <w:rsid w:val="00FF1FCA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EBC1A"/>
  <w15:docId w15:val="{C0E6824D-8C07-42F6-A903-7B9676E4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7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ED7B1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D7B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EB37-C0C0-42DA-9FA9-81A22184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Управление Роспотребнадзора по Алтайскому краю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zagainova</dc:creator>
  <cp:keywords/>
  <dc:description/>
  <cp:lastModifiedBy>ukcentr_20</cp:lastModifiedBy>
  <cp:revision>20</cp:revision>
  <cp:lastPrinted>2017-12-04T08:24:00Z</cp:lastPrinted>
  <dcterms:created xsi:type="dcterms:W3CDTF">2018-04-02T09:15:00Z</dcterms:created>
  <dcterms:modified xsi:type="dcterms:W3CDTF">2025-04-24T02:53:00Z</dcterms:modified>
</cp:coreProperties>
</file>